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C405AD" w:rsidRDefault="00DC4398" w:rsidP="00674C73">
      <w:pPr>
        <w:pStyle w:val="ListParagraph1"/>
        <w:jc w:val="right"/>
        <w:rPr>
          <w:b/>
        </w:rPr>
      </w:pPr>
      <w:r w:rsidRPr="00C405AD">
        <w:rPr>
          <w:b/>
        </w:rPr>
        <w:t>2.pielikums</w:t>
      </w:r>
    </w:p>
    <w:p w:rsidR="003B478A" w:rsidRDefault="00DC4398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C405AD">
        <w:rPr>
          <w:b/>
          <w:smallCaps/>
          <w:szCs w:val="24"/>
          <w:lang w:val="lv-LV"/>
        </w:rPr>
        <w:t xml:space="preserve">Pretendenta </w:t>
      </w:r>
      <w:r w:rsidR="00842A49" w:rsidRPr="00C405AD">
        <w:rPr>
          <w:b/>
          <w:smallCaps/>
          <w:szCs w:val="24"/>
          <w:lang w:val="lv-LV"/>
        </w:rPr>
        <w:t>sniegto pakalpojumu</w:t>
      </w:r>
      <w:r w:rsidRPr="00C405AD">
        <w:rPr>
          <w:b/>
          <w:smallCaps/>
          <w:szCs w:val="24"/>
          <w:lang w:val="lv-LV"/>
        </w:rPr>
        <w:t xml:space="preserve"> saraksts</w:t>
      </w:r>
      <w:r w:rsidR="003B478A">
        <w:rPr>
          <w:b/>
          <w:smallCaps/>
          <w:szCs w:val="24"/>
          <w:lang w:val="lv-LV"/>
        </w:rPr>
        <w:t xml:space="preserve"> </w:t>
      </w:r>
    </w:p>
    <w:p w:rsidR="00DC4398" w:rsidRPr="00912268" w:rsidRDefault="003B478A" w:rsidP="00DC4398">
      <w:pPr>
        <w:spacing w:before="120" w:after="120"/>
        <w:jc w:val="center"/>
        <w:rPr>
          <w:i/>
          <w:smallCaps/>
          <w:sz w:val="22"/>
          <w:szCs w:val="22"/>
          <w:lang w:val="lv-LV"/>
        </w:rPr>
      </w:pPr>
      <w:r w:rsidRPr="00912268">
        <w:rPr>
          <w:i/>
          <w:smallCaps/>
          <w:sz w:val="22"/>
          <w:szCs w:val="22"/>
          <w:lang w:val="lv-LV"/>
        </w:rPr>
        <w:t>(</w:t>
      </w:r>
      <w:r w:rsidRPr="00912268">
        <w:rPr>
          <w:i/>
          <w:sz w:val="22"/>
          <w:szCs w:val="22"/>
          <w:lang w:val="lv-LV"/>
        </w:rPr>
        <w:t>atbilstoši nolikuma 8.2.</w:t>
      </w:r>
      <w:r w:rsidR="00BF5BF5" w:rsidRPr="00912268">
        <w:rPr>
          <w:i/>
          <w:sz w:val="22"/>
          <w:szCs w:val="22"/>
          <w:lang w:val="lv-LV"/>
        </w:rPr>
        <w:t>3</w:t>
      </w:r>
      <w:r w:rsidRPr="00912268">
        <w:rPr>
          <w:i/>
          <w:sz w:val="22"/>
          <w:szCs w:val="22"/>
          <w:lang w:val="lv-LV"/>
        </w:rPr>
        <w:t>.punkta prasībām</w:t>
      </w:r>
      <w:r w:rsidRPr="00912268">
        <w:rPr>
          <w:i/>
          <w:smallCaps/>
          <w:sz w:val="22"/>
          <w:szCs w:val="22"/>
          <w:lang w:val="lv-LV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126"/>
        <w:gridCol w:w="2268"/>
        <w:gridCol w:w="1559"/>
      </w:tblGrid>
      <w:tr w:rsidR="00842A49" w:rsidRPr="00C405AD" w:rsidTr="00FC7B4C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2A49" w:rsidRPr="00C405AD" w:rsidRDefault="00842A49" w:rsidP="00842A49">
            <w:pPr>
              <w:spacing w:before="120" w:after="120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P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C405AD" w:rsidRDefault="00842A49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P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A49" w:rsidRPr="00C405AD" w:rsidRDefault="00BF5BF5" w:rsidP="00D31863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Līguma priekšmeta</w:t>
            </w:r>
            <w:r w:rsidR="00842A49" w:rsidRPr="00C405AD">
              <w:rPr>
                <w:b/>
                <w:szCs w:val="24"/>
                <w:lang w:val="lv-LV"/>
              </w:rPr>
              <w:t xml:space="preserve"> nosaukums, veids</w:t>
            </w:r>
            <w:r w:rsidR="00D31863" w:rsidRPr="00C405AD">
              <w:rPr>
                <w:b/>
                <w:szCs w:val="24"/>
                <w:lang w:val="lv-LV"/>
              </w:rPr>
              <w:t xml:space="preserve"> un</w:t>
            </w:r>
            <w:r w:rsidR="00190C97" w:rsidRPr="00C405AD">
              <w:rPr>
                <w:b/>
                <w:szCs w:val="24"/>
                <w:lang w:val="lv-LV"/>
              </w:rPr>
              <w:t xml:space="preserve"> apraks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C405AD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Pakalpojumu kopējais apjoms, EUR</w:t>
            </w:r>
          </w:p>
          <w:p w:rsidR="00842A49" w:rsidRPr="00C405AD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2A49" w:rsidRPr="00C405AD" w:rsidRDefault="003E39EB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Līguma</w:t>
            </w:r>
            <w:r w:rsidR="00842A49" w:rsidRPr="00C405AD">
              <w:rPr>
                <w:b/>
                <w:szCs w:val="24"/>
                <w:lang w:val="lv-LV"/>
              </w:rPr>
              <w:t xml:space="preserve"> izpildes termiņš (datums)</w:t>
            </w:r>
          </w:p>
        </w:tc>
      </w:tr>
      <w:tr w:rsidR="00842A49" w:rsidRPr="00C405AD" w:rsidTr="00FC7B4C">
        <w:tc>
          <w:tcPr>
            <w:tcW w:w="1271" w:type="dxa"/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405AD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268" w:type="dxa"/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405AD" w:rsidTr="00167A2D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405AD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C405AD" w:rsidTr="00167A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C405AD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49" w:rsidRPr="00C405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49" w:rsidRPr="00C405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rPr>
          <w:color w:val="000000"/>
          <w:szCs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87"/>
        <w:gridCol w:w="4077"/>
      </w:tblGrid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07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pStyle w:val="Nosaukums"/>
        <w:jc w:val="right"/>
        <w:rPr>
          <w:sz w:val="24"/>
          <w:szCs w:val="24"/>
          <w:lang w:val="lv-LV"/>
        </w:rPr>
      </w:pPr>
    </w:p>
    <w:p w:rsidR="00DC4398" w:rsidRPr="00C405AD" w:rsidRDefault="00DC4398" w:rsidP="00DC4398">
      <w:pPr>
        <w:pStyle w:val="Nosaukums"/>
        <w:jc w:val="right"/>
        <w:rPr>
          <w:sz w:val="24"/>
          <w:szCs w:val="24"/>
          <w:lang w:val="lv-LV"/>
        </w:rPr>
      </w:pPr>
      <w:r w:rsidRPr="00C405AD">
        <w:rPr>
          <w:sz w:val="24"/>
          <w:szCs w:val="24"/>
          <w:lang w:val="lv-LV"/>
        </w:rPr>
        <w:t>3.pielikums</w:t>
      </w:r>
    </w:p>
    <w:p w:rsidR="00DC4398" w:rsidRPr="00C405AD" w:rsidRDefault="00DC4398" w:rsidP="000A1524">
      <w:pPr>
        <w:spacing w:before="120" w:after="120"/>
        <w:jc w:val="center"/>
        <w:rPr>
          <w:b/>
          <w:smallCaps/>
          <w:szCs w:val="24"/>
          <w:lang w:val="lv-LV"/>
        </w:rPr>
      </w:pPr>
      <w:r w:rsidRPr="00C405AD">
        <w:rPr>
          <w:b/>
          <w:smallCaps/>
          <w:szCs w:val="24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3"/>
        <w:gridCol w:w="2268"/>
        <w:gridCol w:w="4536"/>
      </w:tblGrid>
      <w:tr w:rsidR="00911299" w:rsidRPr="00C405AD" w:rsidTr="0091129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1299" w:rsidRPr="00C405AD" w:rsidRDefault="00911299" w:rsidP="00BF5BF5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405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Piedāvātā pozīcija, </w:t>
            </w:r>
            <w:r w:rsidRPr="00912268">
              <w:rPr>
                <w:rFonts w:eastAsia="Arial"/>
                <w:bCs/>
                <w:i/>
                <w:color w:val="000000"/>
                <w:kern w:val="1"/>
                <w:szCs w:val="24"/>
                <w:lang w:val="lv-LV"/>
              </w:rPr>
              <w:t>saskaņā ar nolikuma 8.2.4.pun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1299" w:rsidRPr="00C405AD" w:rsidRDefault="00911299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C405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299" w:rsidRPr="00C405AD" w:rsidRDefault="00911299" w:rsidP="007A2343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F</w:t>
            </w:r>
            <w:r w:rsidRPr="00911299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ilmogrāfijas</w:t>
            </w:r>
            <w:proofErr w:type="spellEnd"/>
            <w:r w:rsidRPr="00911299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 un pieredzes aprakst</w:t>
            </w:r>
            <w:r w:rsidR="007A2343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</w:t>
            </w:r>
          </w:p>
        </w:tc>
      </w:tr>
      <w:tr w:rsidR="00911299" w:rsidRPr="00C405AD" w:rsidTr="00911299">
        <w:tc>
          <w:tcPr>
            <w:tcW w:w="2723" w:type="dxa"/>
            <w:tcBorders>
              <w:left w:val="single" w:sz="4" w:space="0" w:color="000000"/>
              <w:bottom w:val="single" w:sz="4" w:space="0" w:color="auto"/>
            </w:tcBorders>
          </w:tcPr>
          <w:p w:rsidR="00911299" w:rsidRPr="00C405AD" w:rsidRDefault="00911299" w:rsidP="000A1524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BF5BF5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>Režisor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11299" w:rsidRPr="00C405AD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911299" w:rsidRPr="00C405AD" w:rsidTr="0091129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0A1524">
            <w:pPr>
              <w:snapToGrid w:val="0"/>
              <w:rPr>
                <w:szCs w:val="24"/>
                <w:lang w:val="lv-LV"/>
              </w:rPr>
            </w:pPr>
            <w:r w:rsidRPr="00BF5BF5">
              <w:rPr>
                <w:szCs w:val="24"/>
                <w:lang w:val="lv-LV"/>
              </w:rPr>
              <w:t>Scenārija au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911299" w:rsidRPr="00C405AD" w:rsidTr="0091129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0A1524">
            <w:pPr>
              <w:snapToGrid w:val="0"/>
              <w:rPr>
                <w:szCs w:val="24"/>
                <w:lang w:val="lv-LV"/>
              </w:rPr>
            </w:pPr>
            <w:r w:rsidRPr="00BF5BF5">
              <w:rPr>
                <w:szCs w:val="24"/>
                <w:lang w:val="lv-LV"/>
              </w:rPr>
              <w:t>Opera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911299" w:rsidRPr="00C405AD" w:rsidTr="0091129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BF5BF5">
            <w:pPr>
              <w:snapToGrid w:val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9" w:rsidRPr="00C405AD" w:rsidRDefault="00911299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rPr>
          <w:color w:val="000000"/>
          <w:szCs w:val="24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DC4398" w:rsidRPr="00C405AD" w:rsidTr="00911299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405AD" w:rsidTr="00911299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405AD" w:rsidTr="00911299">
        <w:tc>
          <w:tcPr>
            <w:tcW w:w="5387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911299" w:rsidRDefault="00911299">
      <w:pPr>
        <w:spacing w:after="160" w:line="259" w:lineRule="auto"/>
        <w:rPr>
          <w:b/>
          <w:szCs w:val="24"/>
          <w:lang w:val="lv-LV"/>
        </w:rPr>
      </w:pPr>
      <w:r>
        <w:rPr>
          <w:b/>
          <w:szCs w:val="24"/>
        </w:rPr>
        <w:br w:type="page"/>
      </w:r>
    </w:p>
    <w:p w:rsidR="00DC4398" w:rsidRPr="00C405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  <w:r w:rsidRPr="00C405AD">
        <w:rPr>
          <w:rFonts w:ascii="Times New Roman" w:hAnsi="Times New Roman"/>
          <w:b/>
          <w:szCs w:val="24"/>
        </w:rPr>
        <w:t>4.pielikums</w:t>
      </w:r>
    </w:p>
    <w:p w:rsidR="00DC4398" w:rsidRPr="00C405AD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C405AD">
        <w:rPr>
          <w:rFonts w:ascii="Times New Roman" w:hAnsi="Times New Roman"/>
          <w:b/>
          <w:szCs w:val="24"/>
        </w:rPr>
        <w:t xml:space="preserve">PIEDĀVĀJUMS </w:t>
      </w:r>
      <w:r w:rsidR="00DC4398" w:rsidRPr="00C405AD">
        <w:rPr>
          <w:rFonts w:ascii="Times New Roman" w:hAnsi="Times New Roman"/>
          <w:b/>
          <w:caps/>
          <w:szCs w:val="24"/>
        </w:rPr>
        <w:t>Iepirkumam</w:t>
      </w:r>
    </w:p>
    <w:p w:rsidR="00DC4398" w:rsidRPr="00C405AD" w:rsidRDefault="00911299" w:rsidP="00FC7B4C">
      <w:pPr>
        <w:pStyle w:val="ListParagraph1"/>
        <w:ind w:left="0"/>
        <w:jc w:val="center"/>
        <w:rPr>
          <w:b/>
          <w:caps/>
        </w:rPr>
      </w:pPr>
      <w:r w:rsidRPr="00C405AD">
        <w:rPr>
          <w:b/>
        </w:rPr>
        <w:t>“</w:t>
      </w:r>
      <w:r w:rsidRPr="00911299">
        <w:rPr>
          <w:b/>
          <w:lang w:val="en-US"/>
        </w:rPr>
        <w:t>ALŪKSNES NOVADA REKLĀMAS (TĒLA) FILMU IZGATAVOŠANA</w:t>
      </w:r>
      <w:r w:rsidR="00DC4398" w:rsidRPr="00C405AD">
        <w:rPr>
          <w:b/>
          <w:caps/>
        </w:rPr>
        <w:t>”</w:t>
      </w:r>
    </w:p>
    <w:p w:rsidR="00DC4398" w:rsidRPr="00C405AD" w:rsidRDefault="00DC4398" w:rsidP="00DC4398">
      <w:pPr>
        <w:jc w:val="center"/>
        <w:rPr>
          <w:b/>
          <w:caps/>
          <w:szCs w:val="24"/>
          <w:lang w:val="lv-LV"/>
        </w:rPr>
      </w:pPr>
      <w:r w:rsidRPr="00C405AD">
        <w:rPr>
          <w:b/>
          <w:caps/>
          <w:szCs w:val="24"/>
          <w:lang w:val="lv-LV"/>
        </w:rPr>
        <w:t>(</w:t>
      </w:r>
      <w:r w:rsidR="00FC7B4C" w:rsidRPr="00C405AD">
        <w:rPr>
          <w:b/>
          <w:caps/>
          <w:szCs w:val="24"/>
          <w:lang w:val="lv-LV"/>
        </w:rPr>
        <w:t>identifikācijas N</w:t>
      </w:r>
      <w:r w:rsidR="00CA198C">
        <w:rPr>
          <w:b/>
          <w:caps/>
          <w:szCs w:val="24"/>
          <w:lang w:val="lv-LV"/>
        </w:rPr>
        <w:t>r</w:t>
      </w:r>
      <w:r w:rsidR="00FC7B4C" w:rsidRPr="00CA198C">
        <w:rPr>
          <w:b/>
          <w:caps/>
          <w:szCs w:val="24"/>
          <w:lang w:val="lv-LV"/>
        </w:rPr>
        <w:t>.ANP2016/</w:t>
      </w:r>
      <w:r w:rsidR="00CA198C" w:rsidRPr="00CA198C">
        <w:rPr>
          <w:b/>
          <w:caps/>
          <w:szCs w:val="24"/>
          <w:lang w:val="lv-LV"/>
        </w:rPr>
        <w:t>46</w:t>
      </w:r>
      <w:r w:rsidRPr="00CA198C">
        <w:rPr>
          <w:b/>
          <w:caps/>
          <w:szCs w:val="24"/>
          <w:lang w:val="lv-LV"/>
        </w:rPr>
        <w:t>)</w:t>
      </w:r>
    </w:p>
    <w:p w:rsidR="00DC4398" w:rsidRPr="00C405AD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C405AD">
        <w:rPr>
          <w:b/>
          <w:szCs w:val="24"/>
          <w:lang w:val="lv-LV"/>
        </w:rPr>
        <w:t>1.</w:t>
      </w:r>
      <w:r w:rsidRPr="00C405AD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557"/>
      </w:tblGrid>
      <w:tr w:rsidR="00DC4398" w:rsidRPr="00C405AD" w:rsidTr="00FC7B4C">
        <w:tc>
          <w:tcPr>
            <w:tcW w:w="3089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Rekvizīti</w:t>
            </w:r>
          </w:p>
          <w:p w:rsidR="00DC4398" w:rsidRPr="00C405AD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C405AD" w:rsidTr="00FC7B4C">
        <w:tc>
          <w:tcPr>
            <w:tcW w:w="3089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C405AD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C405AD">
        <w:rPr>
          <w:b/>
          <w:szCs w:val="24"/>
          <w:lang w:val="lv-LV"/>
        </w:rPr>
        <w:t>2.</w:t>
      </w:r>
      <w:r w:rsidRPr="00C405AD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522"/>
      </w:tblGrid>
      <w:tr w:rsidR="00DC4398" w:rsidRPr="00C405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522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522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522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C405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C405AD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522" w:type="dxa"/>
            <w:shd w:val="clear" w:color="auto" w:fill="auto"/>
          </w:tcPr>
          <w:p w:rsidR="00DC4398" w:rsidRPr="00C405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C405AD" w:rsidRDefault="00DC4398" w:rsidP="00E20CCC">
      <w:pPr>
        <w:keepNext/>
        <w:numPr>
          <w:ilvl w:val="0"/>
          <w:numId w:val="5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C405AD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C405AD" w:rsidRDefault="00DC4398" w:rsidP="00DC4398">
      <w:pPr>
        <w:ind w:left="426" w:hanging="426"/>
        <w:jc w:val="both"/>
        <w:rPr>
          <w:szCs w:val="24"/>
          <w:lang w:val="lv-LV"/>
        </w:rPr>
      </w:pPr>
      <w:r w:rsidRPr="00C405AD">
        <w:rPr>
          <w:szCs w:val="24"/>
          <w:lang w:val="lv-LV"/>
        </w:rPr>
        <w:t>3.1.</w:t>
      </w:r>
      <w:r w:rsidRPr="00C405AD">
        <w:rPr>
          <w:szCs w:val="24"/>
          <w:lang w:val="lv-LV"/>
        </w:rPr>
        <w:tab/>
      </w:r>
      <w:r w:rsidR="000A1524" w:rsidRPr="00C405AD">
        <w:rPr>
          <w:szCs w:val="24"/>
          <w:lang w:val="lv-LV"/>
        </w:rPr>
        <w:t xml:space="preserve">Apstiprinām, ka piekrītam iepirkuma nolikumam, un piedāvājam </w:t>
      </w:r>
      <w:r w:rsidR="00BA19BB">
        <w:rPr>
          <w:b/>
          <w:szCs w:val="24"/>
          <w:lang w:val="lv-LV"/>
        </w:rPr>
        <w:t>sniegt pakalpojumu</w:t>
      </w:r>
      <w:r w:rsidR="000A1524" w:rsidRPr="00C405AD">
        <w:rPr>
          <w:szCs w:val="24"/>
          <w:lang w:val="lv-LV"/>
        </w:rPr>
        <w:t xml:space="preserve">, saskaņā ar iepirkuma </w:t>
      </w:r>
      <w:r w:rsidR="00342C61" w:rsidRPr="00C405AD">
        <w:rPr>
          <w:iCs/>
          <w:szCs w:val="24"/>
          <w:lang w:val="lv-LV"/>
        </w:rPr>
        <w:t>“</w:t>
      </w:r>
      <w:r w:rsidR="00BA19BB" w:rsidRPr="00BA19BB">
        <w:rPr>
          <w:iCs/>
          <w:szCs w:val="24"/>
          <w:lang w:val="lv-LV"/>
        </w:rPr>
        <w:t>Alūksnes novada reklāmas (tēla) filmu izgatavošana</w:t>
      </w:r>
      <w:r w:rsidR="00342C61" w:rsidRPr="00C405AD">
        <w:rPr>
          <w:iCs/>
          <w:szCs w:val="24"/>
          <w:lang w:val="lv-LV"/>
        </w:rPr>
        <w:t>” (</w:t>
      </w:r>
      <w:r w:rsidR="00342C61" w:rsidRPr="00CA198C">
        <w:rPr>
          <w:iCs/>
          <w:szCs w:val="24"/>
          <w:lang w:val="lv-LV"/>
        </w:rPr>
        <w:t>identifikācijas Nr.ANP2016/</w:t>
      </w:r>
      <w:r w:rsidR="00CA198C" w:rsidRPr="00CA198C">
        <w:rPr>
          <w:iCs/>
          <w:szCs w:val="24"/>
          <w:lang w:val="lv-LV"/>
        </w:rPr>
        <w:t>46</w:t>
      </w:r>
      <w:r w:rsidR="00342C61" w:rsidRPr="00CA198C">
        <w:rPr>
          <w:iCs/>
          <w:szCs w:val="24"/>
          <w:lang w:val="lv-LV"/>
        </w:rPr>
        <w:t>)</w:t>
      </w:r>
      <w:r w:rsidR="000A1524" w:rsidRPr="00CA198C">
        <w:rPr>
          <w:szCs w:val="24"/>
          <w:lang w:val="lv-LV"/>
        </w:rPr>
        <w:t xml:space="preserve"> nolikuma</w:t>
      </w:r>
      <w:r w:rsidR="000A1524" w:rsidRPr="00C405AD">
        <w:rPr>
          <w:szCs w:val="24"/>
          <w:lang w:val="lv-LV"/>
        </w:rPr>
        <w:t xml:space="preserve"> nosacījumiem</w:t>
      </w:r>
      <w:r w:rsidRPr="00C405AD">
        <w:rPr>
          <w:szCs w:val="24"/>
          <w:lang w:val="lv-LV"/>
        </w:rPr>
        <w:t xml:space="preserve">, kā arī varam nodrošināt piedāvāto </w:t>
      </w:r>
      <w:r w:rsidR="00DF312D" w:rsidRPr="00C405AD">
        <w:rPr>
          <w:szCs w:val="24"/>
          <w:lang w:val="lv-LV"/>
        </w:rPr>
        <w:t>pakalpojumu izpildi. Mēs piedāvājam sniegt pakalpojumu</w:t>
      </w:r>
      <w:r w:rsidRPr="00C405AD">
        <w:rPr>
          <w:szCs w:val="24"/>
          <w:lang w:val="lv-LV"/>
        </w:rPr>
        <w:t>, saskaņā ar iepirkuma nosacījumiem noteiktajā laika periodā, bez ierobežojumiem.</w:t>
      </w:r>
    </w:p>
    <w:p w:rsidR="00DC4398" w:rsidRPr="00C405AD" w:rsidRDefault="00DC4398" w:rsidP="00DC4398">
      <w:pPr>
        <w:ind w:left="426" w:hanging="426"/>
        <w:jc w:val="both"/>
        <w:rPr>
          <w:szCs w:val="24"/>
          <w:lang w:val="lv-LV"/>
        </w:rPr>
      </w:pPr>
      <w:r w:rsidRPr="00C405AD">
        <w:rPr>
          <w:szCs w:val="24"/>
          <w:lang w:val="lv-LV"/>
        </w:rPr>
        <w:t xml:space="preserve">3.2. </w:t>
      </w:r>
      <w:r w:rsidRPr="00C405AD">
        <w:rPr>
          <w:b/>
          <w:szCs w:val="24"/>
          <w:lang w:val="lv-LV"/>
        </w:rPr>
        <w:t>Apliecinām, ka uzņemamies visus riskus, kas varētu būt saistīti ar darbiem, kurus iespējams neesam paredzējuši</w:t>
      </w:r>
      <w:r w:rsidR="003B012B">
        <w:rPr>
          <w:b/>
          <w:szCs w:val="24"/>
          <w:lang w:val="lv-LV"/>
        </w:rPr>
        <w:t>,</w:t>
      </w:r>
      <w:r w:rsidRPr="00C405AD">
        <w:rPr>
          <w:b/>
          <w:szCs w:val="24"/>
          <w:lang w:val="lv-LV"/>
        </w:rPr>
        <w:t xml:space="preserve"> iesniedzot šo piedāvājumu šī projekta realizācijai</w:t>
      </w:r>
      <w:r w:rsidRPr="00C405AD">
        <w:rPr>
          <w:szCs w:val="24"/>
          <w:lang w:val="lv-LV"/>
        </w:rPr>
        <w:t xml:space="preserve">, līdz ar to mūsu finanšu piedāvājums ir: </w:t>
      </w:r>
    </w:p>
    <w:tbl>
      <w:tblPr>
        <w:tblW w:w="87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645"/>
        <w:gridCol w:w="1276"/>
        <w:gridCol w:w="881"/>
        <w:gridCol w:w="1075"/>
      </w:tblGrid>
      <w:tr w:rsidR="00476955" w:rsidRPr="00CA198C" w:rsidTr="00052A82">
        <w:tc>
          <w:tcPr>
            <w:tcW w:w="883" w:type="dxa"/>
            <w:shd w:val="clear" w:color="auto" w:fill="CCCCCC"/>
            <w:vAlign w:val="center"/>
          </w:tcPr>
          <w:p w:rsidR="00476955" w:rsidRPr="00CA198C" w:rsidRDefault="00476955" w:rsidP="00342C61">
            <w:pPr>
              <w:ind w:left="426" w:hanging="426"/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CA198C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CA198C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4645" w:type="dxa"/>
            <w:shd w:val="clear" w:color="auto" w:fill="CCCCCC"/>
            <w:vAlign w:val="center"/>
          </w:tcPr>
          <w:p w:rsidR="00476955" w:rsidRPr="00CA198C" w:rsidRDefault="00476955" w:rsidP="00342C61">
            <w:pPr>
              <w:ind w:left="426" w:hanging="426"/>
              <w:jc w:val="center"/>
              <w:rPr>
                <w:sz w:val="22"/>
                <w:szCs w:val="22"/>
                <w:lang w:val="lv-LV"/>
              </w:rPr>
            </w:pPr>
            <w:r w:rsidRPr="00CA198C">
              <w:rPr>
                <w:b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76955" w:rsidRPr="00CA198C" w:rsidRDefault="00476955" w:rsidP="00052A82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A198C">
              <w:rPr>
                <w:b/>
                <w:sz w:val="22"/>
                <w:szCs w:val="22"/>
                <w:lang w:val="lv-LV"/>
              </w:rPr>
              <w:t>Cena EUR bez PVN</w:t>
            </w:r>
          </w:p>
          <w:p w:rsidR="00476955" w:rsidRPr="00CA198C" w:rsidRDefault="00476955" w:rsidP="00052A82">
            <w:pPr>
              <w:ind w:left="34" w:hanging="34"/>
              <w:jc w:val="center"/>
              <w:rPr>
                <w:b/>
                <w:sz w:val="22"/>
                <w:szCs w:val="22"/>
                <w:lang w:val="lv-LV"/>
              </w:rPr>
            </w:pPr>
            <w:r w:rsidRPr="00CA198C"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A198C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A198C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881" w:type="dxa"/>
            <w:shd w:val="clear" w:color="auto" w:fill="CCCCCC"/>
            <w:vAlign w:val="center"/>
          </w:tcPr>
          <w:p w:rsidR="00476955" w:rsidRPr="00CA198C" w:rsidRDefault="00476955" w:rsidP="00052A82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A198C">
              <w:rPr>
                <w:b/>
                <w:sz w:val="22"/>
                <w:szCs w:val="22"/>
                <w:lang w:val="lv-LV"/>
              </w:rPr>
              <w:t>PVN</w:t>
            </w:r>
          </w:p>
        </w:tc>
        <w:tc>
          <w:tcPr>
            <w:tcW w:w="1075" w:type="dxa"/>
            <w:shd w:val="clear" w:color="auto" w:fill="CCCCCC"/>
            <w:vAlign w:val="center"/>
          </w:tcPr>
          <w:p w:rsidR="00476955" w:rsidRPr="00CA198C" w:rsidRDefault="00476955" w:rsidP="00052A82">
            <w:pPr>
              <w:ind w:left="47"/>
              <w:jc w:val="center"/>
              <w:rPr>
                <w:b/>
                <w:sz w:val="22"/>
                <w:szCs w:val="22"/>
                <w:lang w:val="lv-LV"/>
              </w:rPr>
            </w:pPr>
            <w:r w:rsidRPr="00CA198C">
              <w:rPr>
                <w:b/>
                <w:sz w:val="22"/>
                <w:szCs w:val="22"/>
                <w:lang w:val="lv-LV"/>
              </w:rPr>
              <w:t>Cena EUR ar PVN</w:t>
            </w:r>
          </w:p>
          <w:p w:rsidR="00476955" w:rsidRPr="00CA198C" w:rsidRDefault="00476955" w:rsidP="00052A82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A198C">
              <w:rPr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A198C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A198C">
              <w:rPr>
                <w:b/>
                <w:sz w:val="22"/>
                <w:szCs w:val="22"/>
                <w:lang w:val="lv-LV"/>
              </w:rPr>
              <w:t>)</w:t>
            </w:r>
          </w:p>
        </w:tc>
      </w:tr>
      <w:tr w:rsidR="00BA19BB" w:rsidRPr="00CA198C" w:rsidTr="00BA19BB">
        <w:tc>
          <w:tcPr>
            <w:tcW w:w="5528" w:type="dxa"/>
            <w:gridSpan w:val="2"/>
            <w:shd w:val="clear" w:color="auto" w:fill="auto"/>
            <w:vAlign w:val="center"/>
          </w:tcPr>
          <w:p w:rsidR="00BA19BB" w:rsidRPr="00CA198C" w:rsidRDefault="00BA19BB" w:rsidP="00476955">
            <w:pPr>
              <w:jc w:val="both"/>
              <w:rPr>
                <w:szCs w:val="24"/>
                <w:lang w:val="lv-LV"/>
              </w:rPr>
            </w:pPr>
            <w:r w:rsidRPr="00CA198C">
              <w:rPr>
                <w:bCs/>
                <w:szCs w:val="24"/>
                <w:lang w:val="lv-LV"/>
              </w:rPr>
              <w:t>Alūksnes novada reklāmas (tēla) filmu izgatavošana (atbilstoši šī iepirkuma Tehniskai specifikācijai – 1.pielikums)</w:t>
            </w:r>
            <w:r w:rsidRPr="00CA198C">
              <w:rPr>
                <w:rFonts w:eastAsia="Calibri"/>
                <w:i/>
                <w:szCs w:val="24"/>
                <w:lang w:val="lv-LV"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9BB" w:rsidRPr="00CA198C" w:rsidRDefault="00BA19BB" w:rsidP="00BA19BB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CA198C">
              <w:rPr>
                <w:szCs w:val="24"/>
                <w:lang w:val="lv-LV"/>
              </w:rPr>
              <w:t>-</w:t>
            </w:r>
          </w:p>
        </w:tc>
        <w:tc>
          <w:tcPr>
            <w:tcW w:w="881" w:type="dxa"/>
            <w:vAlign w:val="center"/>
          </w:tcPr>
          <w:p w:rsidR="00BA19BB" w:rsidRPr="00CA198C" w:rsidRDefault="00BA19BB" w:rsidP="00BA19BB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CA198C">
              <w:rPr>
                <w:szCs w:val="24"/>
                <w:lang w:val="lv-LV"/>
              </w:rPr>
              <w:t>-</w:t>
            </w:r>
          </w:p>
        </w:tc>
        <w:tc>
          <w:tcPr>
            <w:tcW w:w="1075" w:type="dxa"/>
            <w:vAlign w:val="center"/>
          </w:tcPr>
          <w:p w:rsidR="00BA19BB" w:rsidRPr="00CA198C" w:rsidRDefault="00BA19BB" w:rsidP="00BA19BB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CA198C">
              <w:rPr>
                <w:szCs w:val="24"/>
                <w:lang w:val="lv-LV"/>
              </w:rPr>
              <w:t>-</w:t>
            </w:r>
          </w:p>
        </w:tc>
      </w:tr>
      <w:tr w:rsidR="00BA19BB" w:rsidRPr="00CA198C" w:rsidTr="00052A82">
        <w:tc>
          <w:tcPr>
            <w:tcW w:w="883" w:type="dxa"/>
            <w:shd w:val="clear" w:color="auto" w:fill="auto"/>
            <w:vAlign w:val="center"/>
          </w:tcPr>
          <w:p w:rsidR="00BA19BB" w:rsidRPr="00CA198C" w:rsidRDefault="00BA19BB" w:rsidP="00342C61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CA198C">
              <w:rPr>
                <w:szCs w:val="24"/>
                <w:lang w:val="lv-LV"/>
              </w:rPr>
              <w:t>1.</w:t>
            </w:r>
          </w:p>
        </w:tc>
        <w:tc>
          <w:tcPr>
            <w:tcW w:w="4645" w:type="dxa"/>
            <w:shd w:val="clear" w:color="auto" w:fill="auto"/>
          </w:tcPr>
          <w:p w:rsidR="00BA19BB" w:rsidRPr="00CA198C" w:rsidRDefault="00BA19BB" w:rsidP="003B012B">
            <w:pPr>
              <w:jc w:val="both"/>
              <w:rPr>
                <w:bCs/>
                <w:szCs w:val="24"/>
                <w:lang w:val="lv-LV"/>
              </w:rPr>
            </w:pPr>
            <w:r w:rsidRPr="00CA198C">
              <w:rPr>
                <w:bCs/>
                <w:szCs w:val="24"/>
                <w:lang w:val="lv-LV"/>
              </w:rPr>
              <w:t>3 minūšu reklāmas (tēla) film</w:t>
            </w:r>
            <w:r w:rsidR="003B012B">
              <w:rPr>
                <w:bCs/>
                <w:szCs w:val="24"/>
                <w:lang w:val="lv-LV"/>
              </w:rPr>
              <w:t>as</w:t>
            </w:r>
            <w:r w:rsidRPr="00CA198C">
              <w:rPr>
                <w:bCs/>
                <w:szCs w:val="24"/>
                <w:lang w:val="lv-LV"/>
              </w:rPr>
              <w:t xml:space="preserve"> izgatavošana</w:t>
            </w:r>
          </w:p>
        </w:tc>
        <w:tc>
          <w:tcPr>
            <w:tcW w:w="1276" w:type="dxa"/>
            <w:shd w:val="clear" w:color="auto" w:fill="auto"/>
          </w:tcPr>
          <w:p w:rsidR="00BA19BB" w:rsidRPr="00CA198C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881" w:type="dxa"/>
          </w:tcPr>
          <w:p w:rsidR="00BA19BB" w:rsidRPr="00CA198C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BA19BB" w:rsidRPr="00CA198C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  <w:tr w:rsidR="00BA19BB" w:rsidRPr="00CA198C" w:rsidTr="00052A82">
        <w:tc>
          <w:tcPr>
            <w:tcW w:w="883" w:type="dxa"/>
            <w:shd w:val="clear" w:color="auto" w:fill="auto"/>
            <w:vAlign w:val="center"/>
          </w:tcPr>
          <w:p w:rsidR="00BA19BB" w:rsidRPr="00CA198C" w:rsidRDefault="00BA19BB" w:rsidP="00342C61">
            <w:pPr>
              <w:ind w:left="426" w:hanging="426"/>
              <w:jc w:val="center"/>
              <w:rPr>
                <w:szCs w:val="24"/>
                <w:lang w:val="lv-LV"/>
              </w:rPr>
            </w:pPr>
            <w:r w:rsidRPr="00CA198C">
              <w:rPr>
                <w:szCs w:val="24"/>
                <w:lang w:val="lv-LV"/>
              </w:rPr>
              <w:t>2.</w:t>
            </w:r>
          </w:p>
        </w:tc>
        <w:tc>
          <w:tcPr>
            <w:tcW w:w="4645" w:type="dxa"/>
            <w:shd w:val="clear" w:color="auto" w:fill="auto"/>
          </w:tcPr>
          <w:p w:rsidR="00BA19BB" w:rsidRPr="00CA198C" w:rsidRDefault="00BA19BB" w:rsidP="003B012B">
            <w:pPr>
              <w:jc w:val="both"/>
              <w:rPr>
                <w:bCs/>
                <w:szCs w:val="24"/>
                <w:lang w:val="lv-LV"/>
              </w:rPr>
            </w:pPr>
            <w:r w:rsidRPr="00CA198C">
              <w:rPr>
                <w:bCs/>
                <w:szCs w:val="24"/>
                <w:lang w:val="lv-LV"/>
              </w:rPr>
              <w:t>10 minūšu reklāmas (tēla) film</w:t>
            </w:r>
            <w:r w:rsidR="003B012B">
              <w:rPr>
                <w:bCs/>
                <w:szCs w:val="24"/>
                <w:lang w:val="lv-LV"/>
              </w:rPr>
              <w:t>as</w:t>
            </w:r>
            <w:r w:rsidRPr="00CA198C">
              <w:rPr>
                <w:bCs/>
                <w:szCs w:val="24"/>
                <w:lang w:val="lv-LV"/>
              </w:rPr>
              <w:t xml:space="preserve"> izgatavošana</w:t>
            </w:r>
          </w:p>
        </w:tc>
        <w:tc>
          <w:tcPr>
            <w:tcW w:w="1276" w:type="dxa"/>
            <w:shd w:val="clear" w:color="auto" w:fill="auto"/>
          </w:tcPr>
          <w:p w:rsidR="00BA19BB" w:rsidRPr="00CA198C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881" w:type="dxa"/>
          </w:tcPr>
          <w:p w:rsidR="00BA19BB" w:rsidRPr="00CA198C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  <w:tc>
          <w:tcPr>
            <w:tcW w:w="1075" w:type="dxa"/>
          </w:tcPr>
          <w:p w:rsidR="00BA19BB" w:rsidRPr="00CA198C" w:rsidRDefault="00BA19BB" w:rsidP="000A1524">
            <w:pPr>
              <w:ind w:left="426" w:hanging="426"/>
              <w:jc w:val="both"/>
              <w:rPr>
                <w:szCs w:val="24"/>
                <w:lang w:val="lv-LV"/>
              </w:rPr>
            </w:pPr>
          </w:p>
        </w:tc>
      </w:tr>
      <w:tr w:rsidR="00476955" w:rsidRPr="00C405AD" w:rsidTr="00476955"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476955" w:rsidRPr="00C405AD" w:rsidRDefault="00476955" w:rsidP="00476955">
            <w:pPr>
              <w:ind w:left="34" w:hanging="34"/>
              <w:jc w:val="right"/>
              <w:rPr>
                <w:b/>
                <w:szCs w:val="24"/>
                <w:lang w:val="lv-LV"/>
              </w:rPr>
            </w:pPr>
            <w:r w:rsidRPr="00CA198C">
              <w:rPr>
                <w:b/>
                <w:szCs w:val="24"/>
                <w:lang w:val="lv-LV"/>
              </w:rPr>
              <w:t>Kopā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6955" w:rsidRPr="00C405AD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</w:tcPr>
          <w:p w:rsidR="00476955" w:rsidRPr="00C405AD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76955" w:rsidRPr="00C405AD" w:rsidRDefault="00476955" w:rsidP="000A1524">
            <w:pPr>
              <w:ind w:left="426" w:hanging="426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167A2D" w:rsidRDefault="00167A2D" w:rsidP="00DC4398">
      <w:pPr>
        <w:ind w:left="426" w:hanging="426"/>
        <w:jc w:val="both"/>
        <w:rPr>
          <w:szCs w:val="24"/>
          <w:lang w:val="lv-LV"/>
        </w:rPr>
      </w:pPr>
    </w:p>
    <w:p w:rsidR="00DC4398" w:rsidRPr="00C405AD" w:rsidRDefault="00DC4398" w:rsidP="00DC4398">
      <w:pPr>
        <w:ind w:left="426" w:hanging="426"/>
        <w:jc w:val="both"/>
        <w:rPr>
          <w:szCs w:val="24"/>
          <w:lang w:val="lv-LV"/>
        </w:rPr>
      </w:pPr>
      <w:r w:rsidRPr="00C405AD">
        <w:rPr>
          <w:szCs w:val="24"/>
          <w:lang w:val="lv-LV"/>
        </w:rPr>
        <w:t>3.</w:t>
      </w:r>
      <w:r w:rsidR="003E39EB" w:rsidRPr="00C405AD">
        <w:rPr>
          <w:szCs w:val="24"/>
          <w:lang w:val="lv-LV"/>
        </w:rPr>
        <w:t>3</w:t>
      </w:r>
      <w:r w:rsidRPr="00C405AD">
        <w:rPr>
          <w:szCs w:val="24"/>
          <w:lang w:val="lv-LV"/>
        </w:rPr>
        <w:t xml:space="preserve">. </w:t>
      </w:r>
      <w:r w:rsidRPr="00C405AD">
        <w:rPr>
          <w:szCs w:val="24"/>
          <w:lang w:val="lv-LV"/>
        </w:rPr>
        <w:tab/>
        <w:t xml:space="preserve">Apņemamies iepirkumā paredzētos </w:t>
      </w:r>
      <w:r w:rsidR="00DF312D" w:rsidRPr="00C405AD">
        <w:rPr>
          <w:szCs w:val="24"/>
          <w:lang w:val="lv-LV"/>
        </w:rPr>
        <w:t>pakalpojumus</w:t>
      </w:r>
      <w:r w:rsidR="00AD275D" w:rsidRPr="00C405AD">
        <w:rPr>
          <w:szCs w:val="24"/>
          <w:lang w:val="lv-LV"/>
        </w:rPr>
        <w:t xml:space="preserve"> veikt</w:t>
      </w:r>
      <w:r w:rsidRPr="00C405AD">
        <w:rPr>
          <w:szCs w:val="24"/>
          <w:lang w:val="lv-LV"/>
        </w:rPr>
        <w:t xml:space="preserve"> </w:t>
      </w:r>
      <w:r w:rsidR="00BA19BB">
        <w:rPr>
          <w:bCs/>
          <w:szCs w:val="24"/>
          <w:lang w:val="lv-LV"/>
        </w:rPr>
        <w:t>līdz 2017.gada 1.</w:t>
      </w:r>
      <w:r w:rsidR="00742D5F">
        <w:rPr>
          <w:bCs/>
          <w:szCs w:val="24"/>
          <w:lang w:val="lv-LV"/>
        </w:rPr>
        <w:t>jūlijam</w:t>
      </w:r>
      <w:r w:rsidR="00AD275D" w:rsidRPr="00C405AD">
        <w:rPr>
          <w:bCs/>
          <w:szCs w:val="24"/>
          <w:lang w:val="lv-LV"/>
        </w:rPr>
        <w:t>.</w:t>
      </w:r>
    </w:p>
    <w:p w:rsidR="00DC4398" w:rsidRPr="00C405AD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C405AD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3E39EB" w:rsidRPr="00C405AD">
        <w:rPr>
          <w:rFonts w:ascii="Times New Roman" w:hAnsi="Times New Roman"/>
          <w:b w:val="0"/>
          <w:sz w:val="24"/>
          <w:szCs w:val="24"/>
          <w:u w:val="none"/>
        </w:rPr>
        <w:t>4</w:t>
      </w:r>
      <w:r w:rsidRPr="00C405AD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r w:rsidRPr="00C405AD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C405AD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p w:rsidR="00DC4398" w:rsidRPr="00C405AD" w:rsidRDefault="000A1524" w:rsidP="000A1524">
      <w:pPr>
        <w:pStyle w:val="Galvene"/>
        <w:ind w:right="26"/>
        <w:rPr>
          <w:szCs w:val="24"/>
          <w:lang w:val="lv-LV"/>
        </w:rPr>
      </w:pPr>
      <w:r w:rsidRPr="00C405AD">
        <w:rPr>
          <w:szCs w:val="24"/>
          <w:lang w:val="lv-LV"/>
        </w:rPr>
        <w:t>2016.gada “__”. ____________</w:t>
      </w:r>
    </w:p>
    <w:p w:rsidR="000A1524" w:rsidRPr="00C405AD" w:rsidRDefault="000A1524" w:rsidP="000A1524">
      <w:pPr>
        <w:pStyle w:val="Galvene"/>
        <w:ind w:right="26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DC4398" w:rsidRPr="00C405AD" w:rsidTr="00FC7B4C">
        <w:tc>
          <w:tcPr>
            <w:tcW w:w="5245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C405AD" w:rsidTr="00FC7B4C">
        <w:tc>
          <w:tcPr>
            <w:tcW w:w="5245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r w:rsidRPr="00C405AD">
              <w:rPr>
                <w:szCs w:val="24"/>
                <w:lang w:val="lv-LV"/>
              </w:rPr>
              <w:t>Paraksttiesīgās personas amats, vārds un uzvārd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C405AD" w:rsidTr="00FC7B4C">
        <w:tc>
          <w:tcPr>
            <w:tcW w:w="5245" w:type="dxa"/>
            <w:vAlign w:val="bottom"/>
          </w:tcPr>
          <w:p w:rsidR="00DC4398" w:rsidRPr="00C405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C405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C405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BA19BB" w:rsidRDefault="00BA19BB" w:rsidP="000A1524">
      <w:pPr>
        <w:spacing w:after="160" w:line="259" w:lineRule="auto"/>
        <w:jc w:val="right"/>
        <w:rPr>
          <w:b/>
          <w:szCs w:val="24"/>
          <w:lang w:val="lv-LV" w:eastAsia="en-US"/>
        </w:rPr>
      </w:pPr>
    </w:p>
    <w:p w:rsidR="00C25777" w:rsidRDefault="00C25777" w:rsidP="00C44AC5">
      <w:pPr>
        <w:spacing w:line="259" w:lineRule="auto"/>
        <w:rPr>
          <w:b/>
          <w:szCs w:val="24"/>
          <w:lang w:val="lv-LV" w:eastAsia="en-US"/>
        </w:rPr>
      </w:pPr>
      <w:bookmarkStart w:id="6" w:name="_GoBack"/>
      <w:bookmarkEnd w:id="6"/>
    </w:p>
    <w:sectPr w:rsidR="00C25777" w:rsidSect="005407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95" w:rsidRDefault="006C7195">
      <w:r>
        <w:separator/>
      </w:r>
    </w:p>
  </w:endnote>
  <w:endnote w:type="continuationSeparator" w:id="0">
    <w:p w:rsidR="006C7195" w:rsidRDefault="006C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5" w:rsidRDefault="006C7195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6C7195" w:rsidRDefault="006C7195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5" w:rsidRDefault="006C7195" w:rsidP="00D22B1B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95" w:rsidRDefault="006C7195">
      <w:r>
        <w:separator/>
      </w:r>
    </w:p>
  </w:footnote>
  <w:footnote w:type="continuationSeparator" w:id="0">
    <w:p w:rsidR="006C7195" w:rsidRDefault="006C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5" w:rsidRDefault="006C7195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C7195" w:rsidRDefault="006C719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95" w:rsidRPr="003C07E0" w:rsidRDefault="006C7195">
    <w:pPr>
      <w:pStyle w:val="Galve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1827E44"/>
    <w:multiLevelType w:val="multilevel"/>
    <w:tmpl w:val="E2B852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7456DA"/>
    <w:multiLevelType w:val="multilevel"/>
    <w:tmpl w:val="678033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3" w15:restartNumberingAfterBreak="0">
    <w:nsid w:val="02EE229E"/>
    <w:multiLevelType w:val="hybridMultilevel"/>
    <w:tmpl w:val="C81684CE"/>
    <w:lvl w:ilvl="0" w:tplc="5240FB9C">
      <w:start w:val="4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4199" w:hanging="360"/>
      </w:pPr>
    </w:lvl>
    <w:lvl w:ilvl="2" w:tplc="0426001B">
      <w:start w:val="1"/>
      <w:numFmt w:val="lowerRoman"/>
      <w:lvlText w:val="%3."/>
      <w:lvlJc w:val="right"/>
      <w:pPr>
        <w:ind w:left="4919" w:hanging="180"/>
      </w:pPr>
    </w:lvl>
    <w:lvl w:ilvl="3" w:tplc="0426000F">
      <w:start w:val="1"/>
      <w:numFmt w:val="decimal"/>
      <w:lvlText w:val="%4."/>
      <w:lvlJc w:val="left"/>
      <w:pPr>
        <w:ind w:left="5639" w:hanging="360"/>
      </w:pPr>
    </w:lvl>
    <w:lvl w:ilvl="4" w:tplc="04260019">
      <w:start w:val="1"/>
      <w:numFmt w:val="lowerLetter"/>
      <w:lvlText w:val="%5."/>
      <w:lvlJc w:val="left"/>
      <w:pPr>
        <w:ind w:left="6359" w:hanging="360"/>
      </w:pPr>
    </w:lvl>
    <w:lvl w:ilvl="5" w:tplc="0426001B">
      <w:start w:val="1"/>
      <w:numFmt w:val="lowerRoman"/>
      <w:lvlText w:val="%6."/>
      <w:lvlJc w:val="right"/>
      <w:pPr>
        <w:ind w:left="7079" w:hanging="180"/>
      </w:pPr>
    </w:lvl>
    <w:lvl w:ilvl="6" w:tplc="0426000F">
      <w:start w:val="1"/>
      <w:numFmt w:val="decimal"/>
      <w:lvlText w:val="%7."/>
      <w:lvlJc w:val="left"/>
      <w:pPr>
        <w:ind w:left="7799" w:hanging="360"/>
      </w:pPr>
    </w:lvl>
    <w:lvl w:ilvl="7" w:tplc="04260019">
      <w:start w:val="1"/>
      <w:numFmt w:val="lowerLetter"/>
      <w:lvlText w:val="%8."/>
      <w:lvlJc w:val="left"/>
      <w:pPr>
        <w:ind w:left="8519" w:hanging="360"/>
      </w:pPr>
    </w:lvl>
    <w:lvl w:ilvl="8" w:tplc="0426001B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79A5DE3"/>
    <w:multiLevelType w:val="multilevel"/>
    <w:tmpl w:val="75F245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5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792807"/>
    <w:multiLevelType w:val="hybridMultilevel"/>
    <w:tmpl w:val="EFF643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42B7C"/>
    <w:multiLevelType w:val="multilevel"/>
    <w:tmpl w:val="7BBEC3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color w:val="auto"/>
      </w:rPr>
    </w:lvl>
  </w:abstractNum>
  <w:abstractNum w:abstractNumId="9" w15:restartNumberingAfterBreak="0">
    <w:nsid w:val="14F51DF0"/>
    <w:multiLevelType w:val="multilevel"/>
    <w:tmpl w:val="72F6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56632"/>
    <w:multiLevelType w:val="multilevel"/>
    <w:tmpl w:val="7BA86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21D70"/>
    <w:multiLevelType w:val="hybridMultilevel"/>
    <w:tmpl w:val="7AD481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BA6AE3"/>
    <w:multiLevelType w:val="hybridMultilevel"/>
    <w:tmpl w:val="ADC4A9E0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15D63"/>
    <w:multiLevelType w:val="hybridMultilevel"/>
    <w:tmpl w:val="5EC2A4EC"/>
    <w:lvl w:ilvl="0" w:tplc="9C20F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25B2C"/>
    <w:multiLevelType w:val="hybridMultilevel"/>
    <w:tmpl w:val="DBCCD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578ED"/>
    <w:multiLevelType w:val="hybridMultilevel"/>
    <w:tmpl w:val="CE147EF2"/>
    <w:lvl w:ilvl="0" w:tplc="CF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04DBE"/>
    <w:multiLevelType w:val="multilevel"/>
    <w:tmpl w:val="C8306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2222DC"/>
    <w:multiLevelType w:val="multilevel"/>
    <w:tmpl w:val="1D0E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B8E6BD1"/>
    <w:multiLevelType w:val="hybridMultilevel"/>
    <w:tmpl w:val="865034A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659"/>
    <w:multiLevelType w:val="multilevel"/>
    <w:tmpl w:val="B016C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C856E66"/>
    <w:multiLevelType w:val="hybridMultilevel"/>
    <w:tmpl w:val="F4C82516"/>
    <w:lvl w:ilvl="0" w:tplc="A7D410C6">
      <w:start w:val="2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5" w15:restartNumberingAfterBreak="0">
    <w:nsid w:val="3F710E59"/>
    <w:multiLevelType w:val="hybridMultilevel"/>
    <w:tmpl w:val="66765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02857"/>
    <w:multiLevelType w:val="multilevel"/>
    <w:tmpl w:val="83F00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9DD752C"/>
    <w:multiLevelType w:val="hybridMultilevel"/>
    <w:tmpl w:val="B17EBEB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14764"/>
    <w:multiLevelType w:val="multilevel"/>
    <w:tmpl w:val="2648E324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56BD53EA"/>
    <w:multiLevelType w:val="hybridMultilevel"/>
    <w:tmpl w:val="D4C65B4C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72538"/>
    <w:multiLevelType w:val="multilevel"/>
    <w:tmpl w:val="CB40FA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E13332"/>
    <w:multiLevelType w:val="hybridMultilevel"/>
    <w:tmpl w:val="82569CE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F17C8"/>
    <w:multiLevelType w:val="hybridMultilevel"/>
    <w:tmpl w:val="E11A28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255C2"/>
    <w:multiLevelType w:val="multilevel"/>
    <w:tmpl w:val="22CC2EB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8" w15:restartNumberingAfterBreak="0">
    <w:nsid w:val="6CDE4474"/>
    <w:multiLevelType w:val="multilevel"/>
    <w:tmpl w:val="E3A4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FE1E97"/>
    <w:multiLevelType w:val="multilevel"/>
    <w:tmpl w:val="F898A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40" w15:restartNumberingAfterBreak="0">
    <w:nsid w:val="6F8334BF"/>
    <w:multiLevelType w:val="hybridMultilevel"/>
    <w:tmpl w:val="97ECA998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5665B"/>
    <w:multiLevelType w:val="multilevel"/>
    <w:tmpl w:val="B86223F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D15237"/>
    <w:multiLevelType w:val="multilevel"/>
    <w:tmpl w:val="C07E287E"/>
    <w:lvl w:ilvl="0">
      <w:start w:val="5"/>
      <w:numFmt w:val="decimal"/>
      <w:lvlText w:val="%1."/>
      <w:lvlJc w:val="left"/>
      <w:pPr>
        <w:tabs>
          <w:tab w:val="num" w:pos="3116"/>
        </w:tabs>
        <w:ind w:left="3116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0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40"/>
        </w:tabs>
        <w:ind w:left="2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4"/>
        </w:tabs>
        <w:ind w:left="30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cs="Times New Roman" w:hint="default"/>
      </w:rPr>
    </w:lvl>
  </w:abstractNum>
  <w:abstractNum w:abstractNumId="43" w15:restartNumberingAfterBreak="0">
    <w:nsid w:val="76B30F15"/>
    <w:multiLevelType w:val="hybridMultilevel"/>
    <w:tmpl w:val="CD12D13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0587D"/>
    <w:multiLevelType w:val="multilevel"/>
    <w:tmpl w:val="053E8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6" w15:restartNumberingAfterBreak="0">
    <w:nsid w:val="7EBB1CC9"/>
    <w:multiLevelType w:val="multilevel"/>
    <w:tmpl w:val="DD664BD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46"/>
  </w:num>
  <w:num w:numId="5">
    <w:abstractNumId w:val="5"/>
  </w:num>
  <w:num w:numId="6">
    <w:abstractNumId w:val="38"/>
  </w:num>
  <w:num w:numId="7">
    <w:abstractNumId w:val="17"/>
  </w:num>
  <w:num w:numId="8">
    <w:abstractNumId w:val="24"/>
  </w:num>
  <w:num w:numId="9">
    <w:abstractNumId w:val="6"/>
  </w:num>
  <w:num w:numId="10">
    <w:abstractNumId w:val="43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33"/>
  </w:num>
  <w:num w:numId="18">
    <w:abstractNumId w:val="7"/>
  </w:num>
  <w:num w:numId="19">
    <w:abstractNumId w:val="41"/>
  </w:num>
  <w:num w:numId="20">
    <w:abstractNumId w:val="13"/>
  </w:num>
  <w:num w:numId="21">
    <w:abstractNumId w:val="32"/>
  </w:num>
  <w:num w:numId="22">
    <w:abstractNumId w:val="16"/>
  </w:num>
  <w:num w:numId="23">
    <w:abstractNumId w:val="44"/>
  </w:num>
  <w:num w:numId="24">
    <w:abstractNumId w:val="11"/>
  </w:num>
  <w:num w:numId="25">
    <w:abstractNumId w:val="10"/>
  </w:num>
  <w:num w:numId="26">
    <w:abstractNumId w:val="31"/>
  </w:num>
  <w:num w:numId="27">
    <w:abstractNumId w:val="19"/>
  </w:num>
  <w:num w:numId="28">
    <w:abstractNumId w:val="12"/>
  </w:num>
  <w:num w:numId="29">
    <w:abstractNumId w:val="35"/>
  </w:num>
  <w:num w:numId="30">
    <w:abstractNumId w:val="22"/>
  </w:num>
  <w:num w:numId="31">
    <w:abstractNumId w:val="15"/>
  </w:num>
  <w:num w:numId="32">
    <w:abstractNumId w:val="14"/>
  </w:num>
  <w:num w:numId="33">
    <w:abstractNumId w:val="40"/>
  </w:num>
  <w:num w:numId="34">
    <w:abstractNumId w:val="30"/>
  </w:num>
  <w:num w:numId="35">
    <w:abstractNumId w:val="27"/>
  </w:num>
  <w:num w:numId="36">
    <w:abstractNumId w:val="4"/>
  </w:num>
  <w:num w:numId="37">
    <w:abstractNumId w:val="39"/>
  </w:num>
  <w:num w:numId="38">
    <w:abstractNumId w:val="42"/>
  </w:num>
  <w:num w:numId="39">
    <w:abstractNumId w:val="37"/>
  </w:num>
  <w:num w:numId="40">
    <w:abstractNumId w:val="2"/>
  </w:num>
  <w:num w:numId="41">
    <w:abstractNumId w:val="1"/>
  </w:num>
  <w:num w:numId="42">
    <w:abstractNumId w:val="9"/>
  </w:num>
  <w:num w:numId="43">
    <w:abstractNumId w:val="45"/>
  </w:num>
  <w:num w:numId="44">
    <w:abstractNumId w:val="0"/>
  </w:num>
  <w:num w:numId="45">
    <w:abstractNumId w:val="26"/>
  </w:num>
  <w:num w:numId="46">
    <w:abstractNumId w:val="28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2159C"/>
    <w:rsid w:val="00025CAB"/>
    <w:rsid w:val="0003051E"/>
    <w:rsid w:val="00030E1C"/>
    <w:rsid w:val="00051DF7"/>
    <w:rsid w:val="00052A82"/>
    <w:rsid w:val="000544BC"/>
    <w:rsid w:val="00061129"/>
    <w:rsid w:val="00061AE0"/>
    <w:rsid w:val="00065EAB"/>
    <w:rsid w:val="000678F8"/>
    <w:rsid w:val="00072FDD"/>
    <w:rsid w:val="00093BB9"/>
    <w:rsid w:val="000A1524"/>
    <w:rsid w:val="000A33FB"/>
    <w:rsid w:val="000A5400"/>
    <w:rsid w:val="000C16C7"/>
    <w:rsid w:val="000D5CFB"/>
    <w:rsid w:val="000E796F"/>
    <w:rsid w:val="000F1B0F"/>
    <w:rsid w:val="000F2BAC"/>
    <w:rsid w:val="000F779A"/>
    <w:rsid w:val="001167BB"/>
    <w:rsid w:val="00126F23"/>
    <w:rsid w:val="00131026"/>
    <w:rsid w:val="001327F2"/>
    <w:rsid w:val="00134B27"/>
    <w:rsid w:val="00136487"/>
    <w:rsid w:val="001628BE"/>
    <w:rsid w:val="00167A2D"/>
    <w:rsid w:val="001837BB"/>
    <w:rsid w:val="00190C97"/>
    <w:rsid w:val="001A5857"/>
    <w:rsid w:val="001B1B58"/>
    <w:rsid w:val="001B402A"/>
    <w:rsid w:val="001C2CE3"/>
    <w:rsid w:val="001C5EAB"/>
    <w:rsid w:val="001C7F46"/>
    <w:rsid w:val="001F09DF"/>
    <w:rsid w:val="001F1C96"/>
    <w:rsid w:val="001F6A51"/>
    <w:rsid w:val="001F6F53"/>
    <w:rsid w:val="00211D11"/>
    <w:rsid w:val="00220DEE"/>
    <w:rsid w:val="002300A5"/>
    <w:rsid w:val="00240358"/>
    <w:rsid w:val="002444CB"/>
    <w:rsid w:val="00267088"/>
    <w:rsid w:val="002716CF"/>
    <w:rsid w:val="0027199E"/>
    <w:rsid w:val="00282861"/>
    <w:rsid w:val="002960C9"/>
    <w:rsid w:val="002A7001"/>
    <w:rsid w:val="002B3F50"/>
    <w:rsid w:val="002B6017"/>
    <w:rsid w:val="002C7E3C"/>
    <w:rsid w:val="002D0A86"/>
    <w:rsid w:val="002D711C"/>
    <w:rsid w:val="002E2AAC"/>
    <w:rsid w:val="002E6629"/>
    <w:rsid w:val="002F18AE"/>
    <w:rsid w:val="00305A2E"/>
    <w:rsid w:val="00325228"/>
    <w:rsid w:val="0033021B"/>
    <w:rsid w:val="00335AA2"/>
    <w:rsid w:val="00337A50"/>
    <w:rsid w:val="00337ED5"/>
    <w:rsid w:val="00340800"/>
    <w:rsid w:val="00342C61"/>
    <w:rsid w:val="00343EFD"/>
    <w:rsid w:val="00360600"/>
    <w:rsid w:val="00361EB2"/>
    <w:rsid w:val="003769FE"/>
    <w:rsid w:val="003866CC"/>
    <w:rsid w:val="00386BB4"/>
    <w:rsid w:val="003917A9"/>
    <w:rsid w:val="00394DF5"/>
    <w:rsid w:val="003B012B"/>
    <w:rsid w:val="003B3012"/>
    <w:rsid w:val="003B478A"/>
    <w:rsid w:val="003C07E0"/>
    <w:rsid w:val="003C61A2"/>
    <w:rsid w:val="003E39EB"/>
    <w:rsid w:val="003F0458"/>
    <w:rsid w:val="003F5969"/>
    <w:rsid w:val="00415ABD"/>
    <w:rsid w:val="00442379"/>
    <w:rsid w:val="00442A1E"/>
    <w:rsid w:val="00476955"/>
    <w:rsid w:val="00481DBE"/>
    <w:rsid w:val="004A6A5E"/>
    <w:rsid w:val="004B346B"/>
    <w:rsid w:val="004B4C4B"/>
    <w:rsid w:val="004C0361"/>
    <w:rsid w:val="004C2CD0"/>
    <w:rsid w:val="004F6732"/>
    <w:rsid w:val="004F7009"/>
    <w:rsid w:val="00500EDF"/>
    <w:rsid w:val="00502AB0"/>
    <w:rsid w:val="0050503C"/>
    <w:rsid w:val="005073E5"/>
    <w:rsid w:val="0052166D"/>
    <w:rsid w:val="0053641A"/>
    <w:rsid w:val="0054078A"/>
    <w:rsid w:val="00587296"/>
    <w:rsid w:val="00587343"/>
    <w:rsid w:val="005B0583"/>
    <w:rsid w:val="005B2D82"/>
    <w:rsid w:val="005B57F1"/>
    <w:rsid w:val="005C33C2"/>
    <w:rsid w:val="005C4A72"/>
    <w:rsid w:val="005C5566"/>
    <w:rsid w:val="005C63FD"/>
    <w:rsid w:val="005D14A2"/>
    <w:rsid w:val="005D3CB2"/>
    <w:rsid w:val="005E768F"/>
    <w:rsid w:val="005F346B"/>
    <w:rsid w:val="00624DC4"/>
    <w:rsid w:val="006357CF"/>
    <w:rsid w:val="0065321E"/>
    <w:rsid w:val="0066312F"/>
    <w:rsid w:val="00670340"/>
    <w:rsid w:val="00674C73"/>
    <w:rsid w:val="00696622"/>
    <w:rsid w:val="006B19A9"/>
    <w:rsid w:val="006B6ACF"/>
    <w:rsid w:val="006C11A5"/>
    <w:rsid w:val="006C7195"/>
    <w:rsid w:val="006D4CDA"/>
    <w:rsid w:val="006E688D"/>
    <w:rsid w:val="0070229E"/>
    <w:rsid w:val="00726290"/>
    <w:rsid w:val="00731F53"/>
    <w:rsid w:val="00741650"/>
    <w:rsid w:val="00742D5F"/>
    <w:rsid w:val="00743313"/>
    <w:rsid w:val="007540AD"/>
    <w:rsid w:val="00764CB6"/>
    <w:rsid w:val="00767089"/>
    <w:rsid w:val="0077357C"/>
    <w:rsid w:val="00775C28"/>
    <w:rsid w:val="007940F5"/>
    <w:rsid w:val="007A2343"/>
    <w:rsid w:val="007A66F9"/>
    <w:rsid w:val="007C6F0D"/>
    <w:rsid w:val="007D2557"/>
    <w:rsid w:val="007D380E"/>
    <w:rsid w:val="007D44F3"/>
    <w:rsid w:val="007D73B5"/>
    <w:rsid w:val="007E3E8F"/>
    <w:rsid w:val="00824FEF"/>
    <w:rsid w:val="0083438A"/>
    <w:rsid w:val="00841F8F"/>
    <w:rsid w:val="00842A49"/>
    <w:rsid w:val="00842EDF"/>
    <w:rsid w:val="00845FDB"/>
    <w:rsid w:val="00850CED"/>
    <w:rsid w:val="0085253C"/>
    <w:rsid w:val="008674FB"/>
    <w:rsid w:val="008806E6"/>
    <w:rsid w:val="00882481"/>
    <w:rsid w:val="0089142B"/>
    <w:rsid w:val="008B54F4"/>
    <w:rsid w:val="008C6A13"/>
    <w:rsid w:val="008D421E"/>
    <w:rsid w:val="008E59C0"/>
    <w:rsid w:val="009032F3"/>
    <w:rsid w:val="00911299"/>
    <w:rsid w:val="00912268"/>
    <w:rsid w:val="00926A92"/>
    <w:rsid w:val="00930EEB"/>
    <w:rsid w:val="0093316C"/>
    <w:rsid w:val="009569AF"/>
    <w:rsid w:val="00960B81"/>
    <w:rsid w:val="00970523"/>
    <w:rsid w:val="00990F3E"/>
    <w:rsid w:val="009928F6"/>
    <w:rsid w:val="0099510A"/>
    <w:rsid w:val="00995A0F"/>
    <w:rsid w:val="009A2578"/>
    <w:rsid w:val="009A393E"/>
    <w:rsid w:val="009B6DD4"/>
    <w:rsid w:val="009D2968"/>
    <w:rsid w:val="009F05BE"/>
    <w:rsid w:val="009F4546"/>
    <w:rsid w:val="009F5C7F"/>
    <w:rsid w:val="00A1347B"/>
    <w:rsid w:val="00A13D7D"/>
    <w:rsid w:val="00A14B1C"/>
    <w:rsid w:val="00A41653"/>
    <w:rsid w:val="00A471D4"/>
    <w:rsid w:val="00A605B7"/>
    <w:rsid w:val="00A6744A"/>
    <w:rsid w:val="00AA4BD2"/>
    <w:rsid w:val="00AA6FB9"/>
    <w:rsid w:val="00AD275D"/>
    <w:rsid w:val="00AD56DF"/>
    <w:rsid w:val="00B029D6"/>
    <w:rsid w:val="00B10222"/>
    <w:rsid w:val="00B11C30"/>
    <w:rsid w:val="00B165BE"/>
    <w:rsid w:val="00B43C46"/>
    <w:rsid w:val="00B45326"/>
    <w:rsid w:val="00B45332"/>
    <w:rsid w:val="00B610C3"/>
    <w:rsid w:val="00B71034"/>
    <w:rsid w:val="00B827C7"/>
    <w:rsid w:val="00B94847"/>
    <w:rsid w:val="00BA06A0"/>
    <w:rsid w:val="00BA19BB"/>
    <w:rsid w:val="00BE21AA"/>
    <w:rsid w:val="00BE75DC"/>
    <w:rsid w:val="00BF11A8"/>
    <w:rsid w:val="00BF5BF5"/>
    <w:rsid w:val="00C071C9"/>
    <w:rsid w:val="00C151A0"/>
    <w:rsid w:val="00C2232D"/>
    <w:rsid w:val="00C25745"/>
    <w:rsid w:val="00C25777"/>
    <w:rsid w:val="00C310F9"/>
    <w:rsid w:val="00C405AD"/>
    <w:rsid w:val="00C44AC5"/>
    <w:rsid w:val="00C45BAA"/>
    <w:rsid w:val="00C535CD"/>
    <w:rsid w:val="00C621BE"/>
    <w:rsid w:val="00C767F3"/>
    <w:rsid w:val="00C77CA0"/>
    <w:rsid w:val="00CA198C"/>
    <w:rsid w:val="00CA320E"/>
    <w:rsid w:val="00CA5758"/>
    <w:rsid w:val="00CB1E09"/>
    <w:rsid w:val="00CC3458"/>
    <w:rsid w:val="00CE258C"/>
    <w:rsid w:val="00CE7284"/>
    <w:rsid w:val="00CF4205"/>
    <w:rsid w:val="00CF5649"/>
    <w:rsid w:val="00CF56E4"/>
    <w:rsid w:val="00D02BCA"/>
    <w:rsid w:val="00D07E26"/>
    <w:rsid w:val="00D22B1B"/>
    <w:rsid w:val="00D22BE7"/>
    <w:rsid w:val="00D25AA7"/>
    <w:rsid w:val="00D31863"/>
    <w:rsid w:val="00D55A08"/>
    <w:rsid w:val="00D7571D"/>
    <w:rsid w:val="00D80CBC"/>
    <w:rsid w:val="00D84679"/>
    <w:rsid w:val="00DB75F3"/>
    <w:rsid w:val="00DC4398"/>
    <w:rsid w:val="00DF312D"/>
    <w:rsid w:val="00E17B75"/>
    <w:rsid w:val="00E20CCC"/>
    <w:rsid w:val="00E40DB3"/>
    <w:rsid w:val="00E43FD1"/>
    <w:rsid w:val="00E5661F"/>
    <w:rsid w:val="00E60B27"/>
    <w:rsid w:val="00E63D56"/>
    <w:rsid w:val="00E67F54"/>
    <w:rsid w:val="00E83A92"/>
    <w:rsid w:val="00E96670"/>
    <w:rsid w:val="00EA27DA"/>
    <w:rsid w:val="00EC4769"/>
    <w:rsid w:val="00EC6501"/>
    <w:rsid w:val="00ED4E4E"/>
    <w:rsid w:val="00ED7861"/>
    <w:rsid w:val="00F06BFD"/>
    <w:rsid w:val="00F17E49"/>
    <w:rsid w:val="00F42B02"/>
    <w:rsid w:val="00F44519"/>
    <w:rsid w:val="00F5167E"/>
    <w:rsid w:val="00F52008"/>
    <w:rsid w:val="00F6300B"/>
    <w:rsid w:val="00F71EAD"/>
    <w:rsid w:val="00F849DE"/>
    <w:rsid w:val="00F868B1"/>
    <w:rsid w:val="00FA6DE3"/>
    <w:rsid w:val="00FB26A1"/>
    <w:rsid w:val="00FB45CA"/>
    <w:rsid w:val="00FC1BB4"/>
    <w:rsid w:val="00FC218B"/>
    <w:rsid w:val="00FC39F4"/>
    <w:rsid w:val="00FC5082"/>
    <w:rsid w:val="00FC7B4C"/>
    <w:rsid w:val="00FD19EE"/>
    <w:rsid w:val="00FE299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link w:val="ApakpunktsChar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v-LV"/>
    </w:rPr>
  </w:style>
  <w:style w:type="paragraph" w:customStyle="1" w:styleId="Sarakstarindkopa1">
    <w:name w:val="Saraksta rindkopa1"/>
    <w:basedOn w:val="Parasts"/>
    <w:qFormat/>
    <w:rsid w:val="000F1B0F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Bezatstarpm">
    <w:name w:val="No Spacing"/>
    <w:uiPriority w:val="1"/>
    <w:qFormat/>
    <w:rsid w:val="00845FDB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customStyle="1" w:styleId="Default">
    <w:name w:val="Default"/>
    <w:rsid w:val="00F516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RakstzRakstz0">
    <w:name w:val="Rakstz. Rakstz."/>
    <w:basedOn w:val="Parasts"/>
    <w:rsid w:val="0047695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52A82"/>
    <w:rPr>
      <w:color w:val="954F72" w:themeColor="followedHyperlink"/>
      <w:u w:val="single"/>
    </w:rPr>
  </w:style>
  <w:style w:type="character" w:customStyle="1" w:styleId="ApakpunktsChar">
    <w:name w:val="Apakšpunkts Char"/>
    <w:link w:val="Apakpunkts"/>
    <w:rsid w:val="00D22BE7"/>
    <w:rPr>
      <w:rFonts w:eastAsia="Times New Roman" w:cs="Times New Roman"/>
      <w:iCs/>
      <w:color w:val="000000"/>
      <w:szCs w:val="28"/>
    </w:rPr>
  </w:style>
  <w:style w:type="paragraph" w:customStyle="1" w:styleId="Rindkopa">
    <w:name w:val="Rindkopa"/>
    <w:basedOn w:val="Parasts"/>
    <w:next w:val="Parasts"/>
    <w:rsid w:val="00D22BE7"/>
    <w:pPr>
      <w:suppressAutoHyphens/>
      <w:ind w:left="851"/>
      <w:jc w:val="both"/>
    </w:pPr>
    <w:rPr>
      <w:rFonts w:ascii="Arial" w:hAnsi="Arial"/>
      <w:sz w:val="20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0699-2787-41B1-A3D2-9B299EC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Arturs AIRE</cp:lastModifiedBy>
  <cp:revision>3</cp:revision>
  <cp:lastPrinted>2016-08-12T08:38:00Z</cp:lastPrinted>
  <dcterms:created xsi:type="dcterms:W3CDTF">2016-08-12T08:39:00Z</dcterms:created>
  <dcterms:modified xsi:type="dcterms:W3CDTF">2016-08-12T08:39:00Z</dcterms:modified>
</cp:coreProperties>
</file>